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04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32"/>
          <w:szCs w:val="32"/>
        </w:rPr>
      </w:pPr>
      <w:bookmarkStart w:id="0" w:name="_GoBack"/>
      <w:bookmarkEnd w:id="0"/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>
        <w:rPr>
          <w:rFonts w:ascii="eurofurence" w:hAnsi="eurofurence" w:cs="Times New Roman"/>
          <w:b/>
          <w:sz w:val="32"/>
          <w:szCs w:val="32"/>
        </w:rPr>
        <w:t>ОТКРЫТЫЕ</w:t>
      </w:r>
    </w:p>
    <w:p w:rsidR="00527381" w:rsidRPr="002D1D42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844650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33920" w:rsidRPr="00844650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моутер</w:t>
            </w:r>
          </w:p>
          <w:p w:rsidR="00F33920" w:rsidRPr="00844650" w:rsidRDefault="00F33920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р</w:t>
            </w:r>
            <w:r w:rsidR="000307FA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844650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</w:t>
            </w:r>
            <w:r w:rsidR="00F33920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 w:rsidR="00BA5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33920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изайнер</w:t>
            </w:r>
          </w:p>
          <w:p w:rsidR="0054366E" w:rsidRPr="0054366E" w:rsidRDefault="0054366E" w:rsidP="008446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зайн реклам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ов</w:t>
            </w:r>
            <w:r w:rsidR="00E4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44650" w:rsidRPr="00844650" w:rsidRDefault="00844650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</w:t>
            </w:r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9356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ельная</w:t>
            </w:r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мощник продавца-консультанта</w:t>
            </w:r>
          </w:p>
          <w:p w:rsidR="00844650" w:rsidRPr="00844650" w:rsidRDefault="00844650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</w:t>
            </w:r>
            <w:proofErr w:type="gramEnd"/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AC5549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 сим-карт, презентация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ных планов.</w:t>
            </w:r>
          </w:p>
          <w:p w:rsidR="00AC5549" w:rsidRPr="00AC5549" w:rsidRDefault="00E40A03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AC5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 теле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C5549" w:rsidRPr="0084465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/р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844650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</w:t>
            </w:r>
            <w:proofErr w:type="gramEnd"/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обеседовании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FF20C9" w:rsidRPr="0084465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ный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84465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/п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вар</w:t>
            </w:r>
          </w:p>
          <w:p w:rsidR="00FF20C9" w:rsidRDefault="00FF20C9" w:rsidP="00FF20C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/3,</w:t>
            </w:r>
          </w:p>
          <w:p w:rsidR="00FF20C9" w:rsidRPr="00FF20C9" w:rsidRDefault="00FF20C9" w:rsidP="00FF20C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ательный срок 3 месяца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84465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/п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 руб.</w:t>
            </w:r>
          </w:p>
        </w:tc>
      </w:tr>
      <w:tr w:rsidR="00FF20C9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FF20C9" w:rsidRPr="001F6985" w:rsidRDefault="00FF20C9" w:rsidP="00FF20C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114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20C9" w:rsidRPr="001F6985" w:rsidRDefault="00FF20C9" w:rsidP="00FF20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FF20C9" w:rsidRPr="001F6985" w:rsidRDefault="00FF20C9" w:rsidP="00FF20C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0C9" w:rsidRPr="001F6985" w:rsidRDefault="00FF20C9" w:rsidP="00FF20C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FF20C9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FF20C9" w:rsidRPr="001F6985" w:rsidRDefault="00FF20C9" w:rsidP="00FF20C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7165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FF20C9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9, </w:t>
            </w:r>
          </w:p>
          <w:p w:rsidR="00FF20C9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FF20C9" w:rsidRDefault="00FF20C9" w:rsidP="00FF20C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0C9" w:rsidRPr="001F6985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FF20C9" w:rsidRPr="001F6985" w:rsidTr="001F6985">
        <w:tblPrEx>
          <w:tblBorders>
            <w:insideH w:val="none" w:sz="0" w:space="0" w:color="auto"/>
          </w:tblBorders>
        </w:tblPrEx>
        <w:trPr>
          <w:gridAfter w:val="5"/>
          <w:wAfter w:w="4229" w:type="dxa"/>
        </w:trPr>
        <w:tc>
          <w:tcPr>
            <w:tcW w:w="1123" w:type="dxa"/>
            <w:gridSpan w:val="2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FF20C9" w:rsidRPr="001F6985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Pr="009752B1" w:rsidRDefault="00844650" w:rsidP="00844650">
      <w:pPr>
        <w:rPr>
          <w:sz w:val="28"/>
          <w:szCs w:val="28"/>
          <w:lang w:eastAsia="ru-RU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444056" w:rsidRDefault="00444056" w:rsidP="00444056">
      <w:pPr>
        <w:ind w:hanging="709"/>
        <w:rPr>
          <w:b/>
          <w:bCs/>
          <w:sz w:val="28"/>
          <w:szCs w:val="28"/>
          <w:lang w:eastAsia="ru-RU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4F" w:rsidRDefault="00A45D4F" w:rsidP="00ED5906">
      <w:pPr>
        <w:spacing w:after="0" w:line="240" w:lineRule="auto"/>
      </w:pPr>
      <w:r>
        <w:separator/>
      </w:r>
    </w:p>
  </w:endnote>
  <w:endnote w:type="continuationSeparator" w:id="0">
    <w:p w:rsidR="00A45D4F" w:rsidRDefault="00A45D4F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 Light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4F" w:rsidRDefault="00A45D4F" w:rsidP="00ED5906">
      <w:pPr>
        <w:spacing w:after="0" w:line="240" w:lineRule="auto"/>
      </w:pPr>
      <w:r>
        <w:separator/>
      </w:r>
    </w:p>
  </w:footnote>
  <w:footnote w:type="continuationSeparator" w:id="0">
    <w:p w:rsidR="00A45D4F" w:rsidRDefault="00A45D4F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D7BBF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0A74"/>
    <w:rsid w:val="00111AFE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61234"/>
    <w:rsid w:val="00264CCB"/>
    <w:rsid w:val="0027328F"/>
    <w:rsid w:val="00273EB5"/>
    <w:rsid w:val="0027618E"/>
    <w:rsid w:val="00280B46"/>
    <w:rsid w:val="00284F90"/>
    <w:rsid w:val="002A40E7"/>
    <w:rsid w:val="002A4CD6"/>
    <w:rsid w:val="002A5DAB"/>
    <w:rsid w:val="002A72E1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79A6"/>
    <w:rsid w:val="003973F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4DD0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366E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0918"/>
    <w:rsid w:val="0067135F"/>
    <w:rsid w:val="00687DE0"/>
    <w:rsid w:val="00691CAE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484E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7BB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5D4F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7BD1"/>
    <w:rsid w:val="00C10849"/>
    <w:rsid w:val="00C2240F"/>
    <w:rsid w:val="00C31B02"/>
    <w:rsid w:val="00C33A3D"/>
    <w:rsid w:val="00C36EDD"/>
    <w:rsid w:val="00C43314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0A03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4ED649-285D-414A-8F52-5068FA13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41FD-821E-4C92-B73B-1517C4F1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Юлия П. Амелина</cp:lastModifiedBy>
  <cp:revision>2</cp:revision>
  <cp:lastPrinted>2018-04-23T17:33:00Z</cp:lastPrinted>
  <dcterms:created xsi:type="dcterms:W3CDTF">2019-04-03T06:11:00Z</dcterms:created>
  <dcterms:modified xsi:type="dcterms:W3CDTF">2019-04-03T06:11:00Z</dcterms:modified>
</cp:coreProperties>
</file>